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CC" w:rsidRPr="00773DCC" w:rsidRDefault="00773DCC" w:rsidP="00773DC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73DCC">
        <w:rPr>
          <w:rFonts w:ascii="Arial" w:hAnsi="Arial" w:cs="Arial"/>
          <w:b/>
          <w:sz w:val="32"/>
          <w:szCs w:val="32"/>
          <w:u w:val="single"/>
        </w:rPr>
        <w:t>Lesson Plan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Name of faculty</w:t>
      </w:r>
      <w:r w:rsidR="00087B1E">
        <w:rPr>
          <w:rFonts w:ascii="Arial" w:hAnsi="Arial" w:cs="Arial"/>
          <w:sz w:val="24"/>
          <w:szCs w:val="24"/>
        </w:rPr>
        <w:t>: - P</w:t>
      </w:r>
      <w:r w:rsidR="001B5718">
        <w:rPr>
          <w:rFonts w:ascii="Arial" w:hAnsi="Arial" w:cs="Arial"/>
          <w:sz w:val="24"/>
          <w:szCs w:val="24"/>
        </w:rPr>
        <w:t>reeti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Discipline</w:t>
      </w:r>
      <w:r w:rsidR="00087B1E">
        <w:rPr>
          <w:rFonts w:ascii="Arial" w:hAnsi="Arial" w:cs="Arial"/>
          <w:sz w:val="24"/>
          <w:szCs w:val="24"/>
        </w:rPr>
        <w:t>: - LIS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Semester</w:t>
      </w:r>
      <w:r w:rsidRPr="00773DCC">
        <w:rPr>
          <w:rFonts w:ascii="Arial" w:hAnsi="Arial" w:cs="Arial"/>
          <w:sz w:val="24"/>
          <w:szCs w:val="24"/>
        </w:rPr>
        <w:t>: - 1</w:t>
      </w:r>
      <w:r w:rsidRPr="00773DCC">
        <w:rPr>
          <w:rFonts w:ascii="Arial" w:hAnsi="Arial" w:cs="Arial"/>
          <w:sz w:val="24"/>
          <w:szCs w:val="24"/>
          <w:vertAlign w:val="superscript"/>
        </w:rPr>
        <w:t>st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Subject</w:t>
      </w:r>
      <w:r w:rsidRPr="00773DCC">
        <w:rPr>
          <w:rFonts w:ascii="Arial" w:hAnsi="Arial" w:cs="Arial"/>
          <w:sz w:val="24"/>
          <w:szCs w:val="24"/>
        </w:rPr>
        <w:t>: -</w:t>
      </w:r>
      <w:r w:rsidR="001B5718">
        <w:rPr>
          <w:rFonts w:ascii="Arial" w:hAnsi="Arial" w:cs="Arial"/>
          <w:sz w:val="24"/>
          <w:szCs w:val="24"/>
        </w:rPr>
        <w:t xml:space="preserve"> Library classification.</w:t>
      </w:r>
    </w:p>
    <w:p w:rsidR="00773DCC" w:rsidRPr="00773DCC" w:rsidRDefault="00773DCC" w:rsidP="00773DCC">
      <w:pPr>
        <w:rPr>
          <w:rFonts w:ascii="Arial" w:hAnsi="Arial" w:cs="Arial"/>
          <w:sz w:val="24"/>
          <w:szCs w:val="24"/>
        </w:rPr>
      </w:pPr>
      <w:r w:rsidRPr="00773DCC">
        <w:rPr>
          <w:rFonts w:ascii="Arial" w:hAnsi="Arial" w:cs="Arial"/>
          <w:b/>
          <w:sz w:val="24"/>
          <w:szCs w:val="24"/>
        </w:rPr>
        <w:t>Lesson Plan Duration</w:t>
      </w:r>
      <w:r w:rsidRPr="00773DCC">
        <w:rPr>
          <w:rFonts w:ascii="Arial" w:hAnsi="Arial" w:cs="Arial"/>
          <w:sz w:val="24"/>
          <w:szCs w:val="24"/>
        </w:rPr>
        <w:t>:-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872"/>
        <w:gridCol w:w="1098"/>
        <w:gridCol w:w="2601"/>
        <w:gridCol w:w="1132"/>
        <w:gridCol w:w="3279"/>
      </w:tblGrid>
      <w:tr w:rsidR="00773DCC" w:rsidTr="00F73AFB">
        <w:trPr>
          <w:trHeight w:val="286"/>
        </w:trPr>
        <w:tc>
          <w:tcPr>
            <w:tcW w:w="872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Pr="00972199" w:rsidRDefault="000A1F0F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0A1F0F" w:rsidRPr="00972199" w:rsidRDefault="000A1F0F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0A1F0F" w:rsidRPr="00972199" w:rsidRDefault="000A1F0F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0A1F0F" w:rsidRPr="00972199" w:rsidRDefault="000A1F0F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syllabus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z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.</w:t>
            </w:r>
            <w:r w:rsidR="0038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out universal of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440"/>
        </w:trPr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BAA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 and advantage and disadvantage of univ.</w:t>
            </w:r>
            <w:bookmarkStart w:id="0" w:name="_GoBack"/>
            <w:bookmarkEnd w:id="0"/>
            <w:r w:rsidR="0038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ibrary science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</w:t>
            </w:r>
            <w:r w:rsidR="000A1F0F">
              <w:rPr>
                <w:sz w:val="24"/>
                <w:szCs w:val="24"/>
              </w:rPr>
              <w:t xml:space="preserve"> of simple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</w:t>
            </w:r>
            <w:r w:rsidR="0038115B">
              <w:rPr>
                <w:sz w:val="24"/>
                <w:szCs w:val="24"/>
              </w:rPr>
              <w:t>mathematics</w:t>
            </w:r>
            <w:r>
              <w:rPr>
                <w:sz w:val="24"/>
                <w:szCs w:val="24"/>
              </w:rPr>
              <w:t>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4B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</w:t>
            </w:r>
            <w:r w:rsidR="000A1F0F">
              <w:rPr>
                <w:sz w:val="24"/>
                <w:szCs w:val="24"/>
              </w:rPr>
              <w:t xml:space="preserve"> of compound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</w:t>
            </w:r>
            <w:r w:rsidR="000A1F0F">
              <w:rPr>
                <w:sz w:val="24"/>
                <w:szCs w:val="24"/>
              </w:rPr>
              <w:t xml:space="preserve"> of complex subject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hysics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 of library classification and its need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engineering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4BA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 of library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chemistry 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library classification full topi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subject Full topic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technology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universe </w:t>
            </w:r>
            <w:r w:rsidR="0038115B">
              <w:rPr>
                <w:sz w:val="24"/>
                <w:szCs w:val="24"/>
              </w:rPr>
              <w:t>of subject</w:t>
            </w:r>
            <w:r>
              <w:rPr>
                <w:sz w:val="24"/>
                <w:szCs w:val="24"/>
              </w:rPr>
              <w:t>. Full topic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pt of knowledge classification. 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biology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</w:t>
            </w:r>
            <w:r w:rsidR="0038115B">
              <w:rPr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of knowledge </w:t>
            </w:r>
            <w:r>
              <w:rPr>
                <w:sz w:val="24"/>
                <w:szCs w:val="24"/>
              </w:rPr>
              <w:lastRenderedPageBreak/>
              <w:t>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ept of document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geology(main class)</w:t>
            </w:r>
          </w:p>
          <w:p w:rsidR="000A1F0F" w:rsidRDefault="000A1F0F" w:rsidP="00F73AFB">
            <w:pPr>
              <w:rPr>
                <w:sz w:val="24"/>
                <w:szCs w:val="24"/>
              </w:rPr>
            </w:pP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</w:t>
            </w:r>
            <w:r w:rsidR="0038115B">
              <w:rPr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of document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ssion</w:t>
            </w:r>
            <w:r w:rsidR="000A1F0F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>knowledge classification</w:t>
            </w:r>
            <w:r w:rsidR="000A1F0F">
              <w:rPr>
                <w:sz w:val="24"/>
                <w:szCs w:val="24"/>
              </w:rPr>
              <w:t xml:space="preserve"> and document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z mining(main class)</w:t>
            </w:r>
          </w:p>
          <w:p w:rsidR="000A1F0F" w:rsidRDefault="000A1F0F" w:rsidP="00F73AFB">
            <w:pPr>
              <w:rPr>
                <w:sz w:val="24"/>
                <w:szCs w:val="24"/>
              </w:rPr>
            </w:pP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knowledge classification full topi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botany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0A1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pecies</w:t>
            </w:r>
            <w:r w:rsidR="000A1F0F">
              <w:rPr>
                <w:sz w:val="24"/>
                <w:szCs w:val="24"/>
              </w:rPr>
              <w:t xml:space="preserve"> of library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species of library 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agriculture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</w:t>
            </w:r>
            <w:r w:rsidR="0038115B">
              <w:rPr>
                <w:sz w:val="24"/>
                <w:szCs w:val="24"/>
              </w:rPr>
              <w:t>function</w:t>
            </w:r>
            <w:r>
              <w:rPr>
                <w:sz w:val="24"/>
                <w:szCs w:val="24"/>
              </w:rPr>
              <w:t xml:space="preserve"> </w:t>
            </w:r>
            <w:r w:rsidR="0038115B">
              <w:rPr>
                <w:sz w:val="24"/>
                <w:szCs w:val="24"/>
              </w:rPr>
              <w:t>of species</w:t>
            </w:r>
            <w:r>
              <w:rPr>
                <w:sz w:val="24"/>
                <w:szCs w:val="24"/>
              </w:rPr>
              <w:t xml:space="preserve"> of lib.classification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erative schemes of species (ddc)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zoology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ystico-syn.schemes of </w:t>
            </w:r>
            <w:r w:rsidR="0038115B">
              <w:rPr>
                <w:sz w:val="24"/>
                <w:szCs w:val="24"/>
              </w:rPr>
              <w:t>species (</w:t>
            </w:r>
            <w:r>
              <w:rPr>
                <w:sz w:val="24"/>
                <w:szCs w:val="24"/>
              </w:rPr>
              <w:t>udc)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ted schemes of species(cc)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z animal </w:t>
            </w:r>
            <w:r w:rsidR="0038115B">
              <w:rPr>
                <w:sz w:val="24"/>
                <w:szCs w:val="24"/>
              </w:rPr>
              <w:t>husbandry</w:t>
            </w:r>
            <w:r>
              <w:rPr>
                <w:sz w:val="24"/>
                <w:szCs w:val="24"/>
              </w:rPr>
              <w:t>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species of library classification full topi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medicine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ction</w:t>
            </w:r>
            <w:r w:rsidR="000A1F0F">
              <w:rPr>
                <w:sz w:val="24"/>
                <w:szCs w:val="24"/>
              </w:rPr>
              <w:t xml:space="preserve"> of dd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useful arts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full det.in melvil </w:t>
            </w:r>
            <w:r w:rsidR="0038115B">
              <w:rPr>
                <w:sz w:val="24"/>
                <w:szCs w:val="24"/>
              </w:rPr>
              <w:t>Dewey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ent feature</w:t>
            </w:r>
            <w:r w:rsidR="000A1F0F">
              <w:rPr>
                <w:sz w:val="24"/>
                <w:szCs w:val="24"/>
              </w:rPr>
              <w:t xml:space="preserve"> of dd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fine arts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f dd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ddc.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literature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linguiguistics(main class)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single" w:sz="4" w:space="0" w:color="auto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 religion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philosophy(main class)</w:t>
            </w:r>
          </w:p>
        </w:tc>
      </w:tr>
      <w:tr w:rsidR="000A1F0F" w:rsidTr="00F73AFB">
        <w:trPr>
          <w:trHeight w:val="300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F73AFB">
        <w:trPr>
          <w:trHeight w:val="286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 psychology and t education </w:t>
            </w:r>
            <w:r>
              <w:rPr>
                <w:sz w:val="24"/>
                <w:szCs w:val="24"/>
              </w:rPr>
              <w:lastRenderedPageBreak/>
              <w:t>(main class)</w:t>
            </w:r>
            <w:r w:rsidR="0038115B">
              <w:rPr>
                <w:sz w:val="24"/>
                <w:szCs w:val="24"/>
              </w:rPr>
              <w:t>assignment</w:t>
            </w:r>
          </w:p>
        </w:tc>
      </w:tr>
      <w:tr w:rsidR="000A1F0F" w:rsidTr="00773DCC">
        <w:trPr>
          <w:trHeight w:val="286"/>
        </w:trPr>
        <w:tc>
          <w:tcPr>
            <w:tcW w:w="872" w:type="dxa"/>
            <w:tcBorders>
              <w:top w:val="nil"/>
              <w:bottom w:val="single" w:sz="4" w:space="0" w:color="000000" w:themeColor="text1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geography and v history(main class)</w:t>
            </w:r>
          </w:p>
        </w:tc>
      </w:tr>
      <w:tr w:rsidR="000A1F0F" w:rsidTr="00773DCC">
        <w:trPr>
          <w:trHeight w:val="286"/>
        </w:trPr>
        <w:tc>
          <w:tcPr>
            <w:tcW w:w="872" w:type="dxa"/>
            <w:tcBorders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192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773DCC">
        <w:trPr>
          <w:trHeight w:val="300"/>
        </w:trPr>
        <w:tc>
          <w:tcPr>
            <w:tcW w:w="872" w:type="dxa"/>
            <w:tcBorders>
              <w:top w:val="nil"/>
              <w:bottom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olitical sci</w:t>
            </w:r>
            <w:r w:rsidR="000A1F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r w:rsidR="000A1F0F">
              <w:rPr>
                <w:sz w:val="24"/>
                <w:szCs w:val="24"/>
              </w:rPr>
              <w:t xml:space="preserve">and x </w:t>
            </w:r>
            <w:r>
              <w:rPr>
                <w:sz w:val="24"/>
                <w:szCs w:val="24"/>
              </w:rPr>
              <w:t>economic</w:t>
            </w:r>
            <w:r w:rsidR="000A1F0F">
              <w:rPr>
                <w:sz w:val="24"/>
                <w:szCs w:val="24"/>
              </w:rPr>
              <w:t xml:space="preserve"> (main class)</w:t>
            </w:r>
            <w:r>
              <w:rPr>
                <w:sz w:val="24"/>
                <w:szCs w:val="24"/>
              </w:rPr>
              <w:t>assignment</w:t>
            </w:r>
          </w:p>
        </w:tc>
      </w:tr>
      <w:tr w:rsidR="000A1F0F" w:rsidTr="00773DCC">
        <w:trPr>
          <w:trHeight w:val="286"/>
        </w:trPr>
        <w:tc>
          <w:tcPr>
            <w:tcW w:w="872" w:type="dxa"/>
            <w:tcBorders>
              <w:top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sociology and z law(main class)</w:t>
            </w:r>
            <w:r w:rsidR="0038115B">
              <w:rPr>
                <w:sz w:val="24"/>
                <w:szCs w:val="24"/>
              </w:rPr>
              <w:t>assignment</w:t>
            </w:r>
          </w:p>
        </w:tc>
      </w:tr>
      <w:tr w:rsidR="000A1F0F" w:rsidTr="00773DCC">
        <w:trPr>
          <w:trHeight w:val="286"/>
        </w:trPr>
        <w:tc>
          <w:tcPr>
            <w:tcW w:w="872" w:type="dxa"/>
            <w:tcBorders>
              <w:top w:val="nil"/>
            </w:tcBorders>
          </w:tcPr>
          <w:p w:rsidR="000A1F0F" w:rsidRDefault="000A1F0F" w:rsidP="0038115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0A1F0F" w:rsidRDefault="000A1F0F" w:rsidP="00F73AFB">
            <w:pPr>
              <w:rPr>
                <w:sz w:val="24"/>
                <w:szCs w:val="24"/>
              </w:rPr>
            </w:pP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 w:rsidR="0038115B">
        <w:rPr>
          <w:sz w:val="24"/>
          <w:szCs w:val="24"/>
        </w:rPr>
        <w:t>: - P</w:t>
      </w:r>
      <w:r w:rsidR="00F753E7">
        <w:rPr>
          <w:sz w:val="24"/>
          <w:szCs w:val="24"/>
        </w:rPr>
        <w:t>reeti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 w:rsidR="0038115B">
        <w:rPr>
          <w:sz w:val="24"/>
          <w:szCs w:val="24"/>
        </w:rPr>
        <w:t>: - LIS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1</w:t>
      </w:r>
      <w:r w:rsidRPr="000B4D65">
        <w:rPr>
          <w:sz w:val="24"/>
          <w:szCs w:val="24"/>
          <w:vertAlign w:val="superscript"/>
        </w:rPr>
        <w:t>st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 w:rsidR="00F753E7">
        <w:rPr>
          <w:sz w:val="24"/>
          <w:szCs w:val="24"/>
        </w:rPr>
        <w:t>: -basic of information technology.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47"/>
        <w:gridCol w:w="1098"/>
        <w:gridCol w:w="2601"/>
        <w:gridCol w:w="1132"/>
        <w:gridCol w:w="3279"/>
      </w:tblGrid>
      <w:tr w:rsidR="00673CF6" w:rsidTr="00F73AFB">
        <w:trPr>
          <w:trHeight w:val="286"/>
        </w:trPr>
        <w:tc>
          <w:tcPr>
            <w:tcW w:w="947" w:type="dxa"/>
          </w:tcPr>
          <w:p w:rsidR="00773DCC" w:rsidRPr="00972199" w:rsidRDefault="002C33A3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</w:t>
            </w:r>
            <w:r w:rsidR="00773DCC" w:rsidRPr="00972199">
              <w:rPr>
                <w:b/>
                <w:sz w:val="24"/>
                <w:szCs w:val="24"/>
              </w:rPr>
              <w:t>eek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F753E7">
              <w:rPr>
                <w:sz w:val="24"/>
                <w:szCs w:val="24"/>
              </w:rPr>
              <w:t>of information technology and its concept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62D9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ing of operating </w:t>
            </w:r>
            <w:proofErr w:type="gramStart"/>
            <w:r>
              <w:rPr>
                <w:sz w:val="24"/>
                <w:szCs w:val="24"/>
              </w:rPr>
              <w:t>system ;window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BAA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</w:t>
            </w:r>
            <w:r w:rsidR="00F753E7">
              <w:rPr>
                <w:sz w:val="24"/>
                <w:szCs w:val="24"/>
              </w:rPr>
              <w:t>scribe of inf</w:t>
            </w:r>
            <w:r>
              <w:rPr>
                <w:sz w:val="24"/>
                <w:szCs w:val="24"/>
              </w:rPr>
              <w:t>o</w:t>
            </w:r>
            <w:r w:rsidR="00F753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Tech</w:t>
            </w:r>
            <w:r w:rsidR="00F753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753E7">
              <w:rPr>
                <w:sz w:val="24"/>
                <w:szCs w:val="24"/>
              </w:rPr>
              <w:t>scopes and applications of it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62D9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ing of windows 2007.</w:t>
            </w:r>
          </w:p>
        </w:tc>
      </w:tr>
      <w:tr w:rsidR="00673CF6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F753E7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ethics and future of inf</w:t>
            </w:r>
            <w:r w:rsidR="0038115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3811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ch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62D9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ing of application software and loading of computer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38115B">
              <w:rPr>
                <w:sz w:val="24"/>
                <w:szCs w:val="24"/>
              </w:rPr>
              <w:t>iscu</w:t>
            </w:r>
            <w:r w:rsidR="00F26601">
              <w:rPr>
                <w:sz w:val="24"/>
                <w:szCs w:val="24"/>
              </w:rPr>
              <w:t>ss of impact of computer and it society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62D9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ing of system software </w:t>
            </w:r>
            <w:r w:rsidR="0038115B">
              <w:rPr>
                <w:sz w:val="24"/>
                <w:szCs w:val="24"/>
              </w:rPr>
              <w:t>giving and</w:t>
            </w:r>
            <w:r>
              <w:rPr>
                <w:sz w:val="24"/>
                <w:szCs w:val="24"/>
              </w:rPr>
              <w:t xml:space="preserve"> loading of system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4B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F26601">
              <w:rPr>
                <w:sz w:val="24"/>
                <w:szCs w:val="24"/>
              </w:rPr>
              <w:t>ss about computer application &amp;book publishing,</w:t>
            </w:r>
            <w:r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t>data analysis,</w:t>
            </w:r>
            <w:r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t>accounting,</w:t>
            </w:r>
            <w:r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lastRenderedPageBreak/>
              <w:t>investment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62D9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s of typing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38115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F26601">
              <w:rPr>
                <w:sz w:val="24"/>
                <w:szCs w:val="24"/>
              </w:rPr>
              <w:t xml:space="preserve">ss about inventory </w:t>
            </w:r>
            <w:r w:rsidR="00E1227B">
              <w:rPr>
                <w:sz w:val="24"/>
                <w:szCs w:val="24"/>
              </w:rPr>
              <w:t xml:space="preserve">control, </w:t>
            </w:r>
            <w:r w:rsidR="00F26601">
              <w:rPr>
                <w:sz w:val="24"/>
                <w:szCs w:val="24"/>
              </w:rPr>
              <w:t>graphics,</w:t>
            </w:r>
            <w:r w:rsidR="00E1227B"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t>air and railway ticket reservation, robotic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ature of windows as </w:t>
            </w:r>
            <w:r w:rsidR="00E1227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E1227B">
              <w:rPr>
                <w:sz w:val="24"/>
                <w:szCs w:val="24"/>
              </w:rPr>
              <w:t xml:space="preserve">start, </w:t>
            </w:r>
            <w:r>
              <w:rPr>
                <w:sz w:val="24"/>
                <w:szCs w:val="24"/>
              </w:rPr>
              <w:t>shutdown and restore of computer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E1227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F26601">
              <w:rPr>
                <w:sz w:val="24"/>
                <w:szCs w:val="24"/>
              </w:rPr>
              <w:t xml:space="preserve">ss about </w:t>
            </w:r>
            <w:r>
              <w:rPr>
                <w:sz w:val="24"/>
                <w:szCs w:val="24"/>
              </w:rPr>
              <w:t xml:space="preserve">military, </w:t>
            </w:r>
            <w:r w:rsidR="00F26601">
              <w:rPr>
                <w:sz w:val="24"/>
                <w:szCs w:val="24"/>
              </w:rPr>
              <w:t>banks,</w:t>
            </w:r>
            <w:r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t xml:space="preserve">insurance financial </w:t>
            </w:r>
            <w:r>
              <w:rPr>
                <w:sz w:val="24"/>
                <w:szCs w:val="24"/>
              </w:rPr>
              <w:t>transaction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of icons change the name of folder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ening and closing of window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4BA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F2660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of folde</w:t>
            </w:r>
            <w:r w:rsidR="00E1227B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</w:t>
            </w:r>
            <w:r w:rsidR="00E1227B">
              <w:rPr>
                <w:sz w:val="24"/>
                <w:szCs w:val="24"/>
              </w:rPr>
              <w:t xml:space="preserve">resaving, </w:t>
            </w:r>
            <w:r>
              <w:rPr>
                <w:sz w:val="24"/>
                <w:szCs w:val="24"/>
              </w:rPr>
              <w:t>modifying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inding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leting of fil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F2660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generations of computer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of background &amp;foreground sating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E1227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 cpu, memory</w:t>
            </w:r>
            <w:r w:rsidR="00F266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F26601">
              <w:rPr>
                <w:sz w:val="24"/>
                <w:szCs w:val="24"/>
              </w:rPr>
              <w:t>data numeric</w:t>
            </w:r>
            <w:r w:rsidR="009D0286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of short cuts key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E1227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9D0286">
              <w:rPr>
                <w:sz w:val="24"/>
                <w:szCs w:val="24"/>
              </w:rPr>
              <w:t>ss about alpha numeric data,</w:t>
            </w:r>
            <w:r>
              <w:rPr>
                <w:sz w:val="24"/>
                <w:szCs w:val="24"/>
              </w:rPr>
              <w:t xml:space="preserve"> </w:t>
            </w:r>
            <w:r w:rsidR="009D0286">
              <w:rPr>
                <w:sz w:val="24"/>
                <w:szCs w:val="24"/>
              </w:rPr>
              <w:t>processing of data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of ms office and creating of a file and saving 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hange of name of the </w:t>
            </w:r>
            <w:r w:rsidR="00E1227B">
              <w:rPr>
                <w:sz w:val="24"/>
                <w:szCs w:val="24"/>
              </w:rPr>
              <w:t>file and</w:t>
            </w:r>
            <w:r>
              <w:rPr>
                <w:sz w:val="24"/>
                <w:szCs w:val="24"/>
              </w:rPr>
              <w:t xml:space="preserve"> locating of other fil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D028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computer information storage and inf</w:t>
            </w:r>
            <w:r w:rsidR="00E122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E1227B">
              <w:rPr>
                <w:sz w:val="24"/>
                <w:szCs w:val="24"/>
              </w:rPr>
              <w:t xml:space="preserve"> Seek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673CF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of document 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py, paste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 of spell check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9D028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inf</w:t>
            </w:r>
            <w:r w:rsidR="00E122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E1227B">
              <w:rPr>
                <w:sz w:val="24"/>
                <w:szCs w:val="24"/>
              </w:rPr>
              <w:t xml:space="preserve"> Processing</w:t>
            </w:r>
            <w:r>
              <w:rPr>
                <w:sz w:val="24"/>
                <w:szCs w:val="24"/>
              </w:rPr>
              <w:t xml:space="preserve"> &amp;inf</w:t>
            </w:r>
            <w:r w:rsidR="00E1227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E1227B">
              <w:rPr>
                <w:sz w:val="24"/>
                <w:szCs w:val="24"/>
              </w:rPr>
              <w:t xml:space="preserve"> Transmission</w:t>
            </w:r>
            <w:r>
              <w:rPr>
                <w:sz w:val="24"/>
                <w:szCs w:val="24"/>
              </w:rPr>
              <w:t>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mputer organization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E1227B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</w:t>
            </w:r>
            <w:r w:rsidR="00DB2C69">
              <w:rPr>
                <w:sz w:val="24"/>
                <w:szCs w:val="24"/>
              </w:rPr>
              <w:t xml:space="preserve"> of pdf file and uses of different </w:t>
            </w:r>
            <w:r>
              <w:rPr>
                <w:sz w:val="24"/>
                <w:szCs w:val="24"/>
              </w:rPr>
              <w:t>format</w:t>
            </w:r>
            <w:r w:rsidR="00DB2C69">
              <w:rPr>
                <w:sz w:val="24"/>
                <w:szCs w:val="24"/>
              </w:rPr>
              <w:t xml:space="preserve"> ,</w:t>
            </w:r>
            <w:r>
              <w:rPr>
                <w:sz w:val="24"/>
                <w:szCs w:val="24"/>
              </w:rPr>
              <w:t xml:space="preserve"> scanning</w:t>
            </w:r>
            <w:r w:rsidR="00DB2C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B2C69">
              <w:rPr>
                <w:sz w:val="24"/>
                <w:szCs w:val="24"/>
              </w:rPr>
              <w:t>editing,</w:t>
            </w:r>
            <w:r>
              <w:rPr>
                <w:sz w:val="24"/>
                <w:szCs w:val="24"/>
              </w:rPr>
              <w:t xml:space="preserve"> </w:t>
            </w:r>
            <w:r w:rsidR="00DB2C69">
              <w:rPr>
                <w:sz w:val="24"/>
                <w:szCs w:val="24"/>
              </w:rPr>
              <w:t>printing of fil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1227B">
              <w:rPr>
                <w:sz w:val="24"/>
                <w:szCs w:val="24"/>
              </w:rPr>
              <w:t>Discu</w:t>
            </w:r>
            <w:r w:rsidR="009D0286">
              <w:rPr>
                <w:sz w:val="24"/>
                <w:szCs w:val="24"/>
              </w:rPr>
              <w:t>ss about hardware and software ;primary and secondary memory :ram,</w:t>
            </w:r>
            <w:r w:rsidR="00E1227B">
              <w:rPr>
                <w:sz w:val="24"/>
                <w:szCs w:val="24"/>
              </w:rPr>
              <w:t xml:space="preserve"> </w:t>
            </w:r>
            <w:r w:rsidR="009D0286">
              <w:rPr>
                <w:sz w:val="24"/>
                <w:szCs w:val="24"/>
              </w:rPr>
              <w:t>rom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DB2C69" w:rsidP="00DB2C6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of fonts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changing of font size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color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ld\italic\underline and highlight of a changing cas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773DCC" w:rsidRDefault="009D028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input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DB2C6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subscript and superscript and different type of underline of a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cument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</w:t>
            </w:r>
            <w:r w:rsidR="009D0286">
              <w:rPr>
                <w:sz w:val="24"/>
                <w:szCs w:val="24"/>
              </w:rPr>
              <w:t>e of output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DB2C6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atting of a </w:t>
            </w:r>
            <w:r w:rsidR="00E1227B">
              <w:rPr>
                <w:sz w:val="24"/>
                <w:szCs w:val="24"/>
              </w:rPr>
              <w:t>paragraphs</w:t>
            </w:r>
            <w:r>
              <w:rPr>
                <w:sz w:val="24"/>
                <w:szCs w:val="24"/>
              </w:rPr>
              <w:t>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eaks of pages and column breaks and line spacing of a documents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9D0286">
              <w:rPr>
                <w:sz w:val="24"/>
                <w:szCs w:val="24"/>
              </w:rPr>
              <w:t>of secondary storag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DB2C6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a document in header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oter,</w:t>
            </w:r>
            <w:r w:rsidR="00E122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footnote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d notes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ages,</w:t>
            </w:r>
            <w:r w:rsidR="00E1227B">
              <w:rPr>
                <w:sz w:val="24"/>
                <w:szCs w:val="24"/>
              </w:rPr>
              <w:t xml:space="preserve"> drowning</w:t>
            </w:r>
            <w:r>
              <w:rPr>
                <w:sz w:val="24"/>
                <w:szCs w:val="24"/>
              </w:rPr>
              <w:t xml:space="preserve"> tool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E12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atermarks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D028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ing</w:t>
            </w:r>
            <w:r w:rsidR="00E1227B">
              <w:rPr>
                <w:sz w:val="24"/>
                <w:szCs w:val="24"/>
              </w:rPr>
              <w:t xml:space="preserve"> </w:t>
            </w:r>
            <w:r w:rsidR="003B7954">
              <w:rPr>
                <w:sz w:val="24"/>
                <w:szCs w:val="24"/>
              </w:rPr>
              <w:t>text,</w:t>
            </w:r>
            <w:r>
              <w:rPr>
                <w:sz w:val="24"/>
                <w:szCs w:val="24"/>
              </w:rPr>
              <w:t xml:space="preserve"> justification of</w:t>
            </w:r>
            <w:r w:rsidR="003B7954">
              <w:rPr>
                <w:sz w:val="24"/>
                <w:szCs w:val="24"/>
              </w:rPr>
              <w:t xml:space="preserve"> </w:t>
            </w:r>
            <w:r w:rsidR="003B7954">
              <w:rPr>
                <w:sz w:val="24"/>
                <w:szCs w:val="24"/>
              </w:rPr>
              <w:lastRenderedPageBreak/>
              <w:t>document,</w:t>
            </w:r>
            <w:r>
              <w:rPr>
                <w:sz w:val="24"/>
                <w:szCs w:val="24"/>
              </w:rPr>
              <w:t xml:space="preserve"> </w:t>
            </w:r>
            <w:r w:rsidR="003B7954">
              <w:rPr>
                <w:sz w:val="24"/>
                <w:szCs w:val="24"/>
              </w:rPr>
              <w:t>inserting bullets and numbering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9D0286">
              <w:rPr>
                <w:sz w:val="24"/>
                <w:szCs w:val="24"/>
              </w:rPr>
              <w:t xml:space="preserve"> to operating system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3B7954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 and border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fferent style of border creating of a table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nge of doc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file doc set of pages and print preview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inting options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ms- do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3B7954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g of excel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en worksheet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dit data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ula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calculate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e chart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ve worksheets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different between switching and spread sheet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window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3B7954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of command;</w:t>
            </w:r>
            <w:r w:rsidR="005C0A76">
              <w:rPr>
                <w:sz w:val="24"/>
                <w:szCs w:val="24"/>
              </w:rPr>
              <w:t xml:space="preserve"> format</w:t>
            </w:r>
            <w:r>
              <w:rPr>
                <w:sz w:val="24"/>
                <w:szCs w:val="24"/>
              </w:rPr>
              <w:t>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nage of data,</w:t>
            </w:r>
            <w:r w:rsidR="005C0A76">
              <w:rPr>
                <w:sz w:val="24"/>
                <w:szCs w:val="24"/>
              </w:rPr>
              <w:t xml:space="preserve"> solving problems</w:t>
            </w:r>
            <w:r>
              <w:rPr>
                <w:sz w:val="24"/>
                <w:szCs w:val="24"/>
              </w:rPr>
              <w:t xml:space="preserve"> by analysis data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ng graphs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between ms-dos and window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of </w:t>
            </w:r>
            <w:r w:rsidR="005C0A76">
              <w:rPr>
                <w:sz w:val="24"/>
                <w:szCs w:val="24"/>
              </w:rPr>
              <w:t>workbook, editing</w:t>
            </w:r>
            <w:r>
              <w:rPr>
                <w:sz w:val="24"/>
                <w:szCs w:val="24"/>
              </w:rPr>
              <w:t>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pying ,deleting cells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w number of cell and formatting of a cell\column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773DCC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charts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nge of data charts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atting of charts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rganize of data and filtering of data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operating system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Point</w:t>
            </w:r>
            <w:r w:rsidR="007F1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sentation; how</w:t>
            </w:r>
            <w:r w:rsidR="007F1BFD">
              <w:rPr>
                <w:sz w:val="24"/>
                <w:szCs w:val="24"/>
              </w:rPr>
              <w:t xml:space="preserve"> to start of </w:t>
            </w:r>
            <w:r>
              <w:rPr>
                <w:sz w:val="24"/>
                <w:szCs w:val="24"/>
              </w:rPr>
              <w:t>PowerPoint</w:t>
            </w:r>
            <w:r w:rsidR="007F1BF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F1BFD">
              <w:rPr>
                <w:sz w:val="24"/>
                <w:szCs w:val="24"/>
              </w:rPr>
              <w:t>concepts of toolbar,</w:t>
            </w:r>
            <w:r>
              <w:rPr>
                <w:sz w:val="24"/>
                <w:szCs w:val="24"/>
              </w:rPr>
              <w:t xml:space="preserve"> slide</w:t>
            </w:r>
            <w:r w:rsidR="007F1B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yout, creating</w:t>
            </w:r>
            <w:r w:rsidR="007F1BFD">
              <w:rPr>
                <w:sz w:val="24"/>
                <w:szCs w:val="24"/>
              </w:rPr>
              <w:t xml:space="preserve"> of a new presentation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9400FD">
              <w:rPr>
                <w:sz w:val="24"/>
                <w:szCs w:val="24"/>
              </w:rPr>
              <w:t xml:space="preserve"> of basics of networking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views of slide presentation;normale etc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9400FD">
              <w:rPr>
                <w:sz w:val="24"/>
                <w:szCs w:val="24"/>
              </w:rPr>
              <w:t>ss to types of network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s;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ition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horting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vision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um etc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ull topic of network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in answering short range and long range ref. enquiries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formation te</w:t>
            </w:r>
            <w:r w:rsidR="009400FD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 xml:space="preserve"> </w:t>
            </w:r>
            <w:r w:rsidR="009400FD">
              <w:rPr>
                <w:sz w:val="24"/>
                <w:szCs w:val="24"/>
              </w:rPr>
              <w:t xml:space="preserve">.full topics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ing and </w:t>
            </w:r>
            <w:r w:rsidR="005C0A76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 xml:space="preserve"> of computer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</w:t>
            </w:r>
            <w:r w:rsidR="009400FD">
              <w:rPr>
                <w:sz w:val="24"/>
                <w:szCs w:val="24"/>
              </w:rPr>
              <w:t xml:space="preserve">computer generation </w:t>
            </w:r>
            <w:r w:rsidR="005C0A76">
              <w:rPr>
                <w:sz w:val="24"/>
                <w:szCs w:val="24"/>
              </w:rPr>
              <w:t>full topic</w:t>
            </w:r>
            <w:r w:rsidR="009400FD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show of slideshow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lide </w:t>
            </w:r>
            <w:r w:rsidR="005C0A76">
              <w:rPr>
                <w:sz w:val="24"/>
                <w:szCs w:val="24"/>
              </w:rPr>
              <w:t>transition</w:t>
            </w:r>
            <w:r>
              <w:rPr>
                <w:sz w:val="24"/>
                <w:szCs w:val="24"/>
              </w:rPr>
              <w:t>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imat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9400FD">
              <w:rPr>
                <w:sz w:val="24"/>
                <w:szCs w:val="24"/>
              </w:rPr>
              <w:t>vision of</w:t>
            </w:r>
            <w:r w:rsidR="005C0A76">
              <w:rPr>
                <w:sz w:val="24"/>
                <w:szCs w:val="24"/>
              </w:rPr>
              <w:t xml:space="preserve"> </w:t>
            </w:r>
            <w:r w:rsidR="009400FD">
              <w:rPr>
                <w:sz w:val="24"/>
                <w:szCs w:val="24"/>
              </w:rPr>
              <w:t>computer storag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ntivirus and its types,</w:t>
            </w:r>
            <w:r w:rsidR="005C0A76">
              <w:rPr>
                <w:sz w:val="24"/>
                <w:szCs w:val="24"/>
              </w:rPr>
              <w:t xml:space="preserve"> problems</w:t>
            </w:r>
            <w:r>
              <w:rPr>
                <w:sz w:val="24"/>
                <w:szCs w:val="24"/>
              </w:rPr>
              <w:t>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ardware &amp;softwar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alling if antivirus and </w:t>
            </w:r>
            <w:r w:rsidR="005C0A76">
              <w:rPr>
                <w:sz w:val="24"/>
                <w:szCs w:val="24"/>
              </w:rPr>
              <w:t>updating, how</w:t>
            </w:r>
            <w:r>
              <w:rPr>
                <w:sz w:val="24"/>
                <w:szCs w:val="24"/>
              </w:rPr>
              <w:t xml:space="preserve"> </w:t>
            </w:r>
            <w:r w:rsidR="005C0A76">
              <w:rPr>
                <w:sz w:val="24"/>
                <w:szCs w:val="24"/>
              </w:rPr>
              <w:t>to scan</w:t>
            </w:r>
            <w:r>
              <w:rPr>
                <w:sz w:val="24"/>
                <w:szCs w:val="24"/>
              </w:rPr>
              <w:t xml:space="preserve"> and remove of virus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put &amp;output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 to internet,</w:t>
            </w:r>
            <w:r w:rsidR="005C0A76">
              <w:rPr>
                <w:sz w:val="24"/>
                <w:szCs w:val="24"/>
              </w:rPr>
              <w:t xml:space="preserve"> interdictions</w:t>
            </w:r>
            <w:r>
              <w:rPr>
                <w:sz w:val="24"/>
                <w:szCs w:val="24"/>
              </w:rPr>
              <w:t xml:space="preserve"> to search engine,</w:t>
            </w:r>
            <w:r w:rsidR="005C0A76">
              <w:rPr>
                <w:sz w:val="24"/>
                <w:szCs w:val="24"/>
              </w:rPr>
              <w:t xml:space="preserve"> browse</w:t>
            </w:r>
            <w:r>
              <w:rPr>
                <w:sz w:val="24"/>
                <w:szCs w:val="24"/>
              </w:rPr>
              <w:t xml:space="preserve"> from internet.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condary storag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of mail accounts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9400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</w:t>
            </w:r>
            <w:r w:rsidR="002C33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mory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84527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ing of mail </w:t>
            </w:r>
            <w:r w:rsidR="005C0A76">
              <w:rPr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>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reating of a message,</w:t>
            </w:r>
            <w:r w:rsidR="005C0A76">
              <w:rPr>
                <w:sz w:val="24"/>
                <w:szCs w:val="24"/>
              </w:rPr>
              <w:t xml:space="preserve"> </w:t>
            </w:r>
            <w:r w:rsidR="0001332F">
              <w:rPr>
                <w:sz w:val="24"/>
                <w:szCs w:val="24"/>
              </w:rPr>
              <w:t>receiving and forwarding a messag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aching a file and deleting of massage.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2C33A3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673CF6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7F1BF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773DCC" w:rsidRPr="000B4D65" w:rsidRDefault="00773DCC" w:rsidP="00773DCC">
      <w:pPr>
        <w:rPr>
          <w:sz w:val="24"/>
          <w:szCs w:val="24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 w:rsidR="005C0A76">
        <w:rPr>
          <w:sz w:val="24"/>
          <w:szCs w:val="24"/>
        </w:rPr>
        <w:t>: - P</w:t>
      </w:r>
      <w:r w:rsidR="0084527C">
        <w:rPr>
          <w:sz w:val="24"/>
          <w:szCs w:val="24"/>
        </w:rPr>
        <w:t>reeti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 w:rsidR="005C0A76">
        <w:rPr>
          <w:sz w:val="24"/>
          <w:szCs w:val="24"/>
        </w:rPr>
        <w:t>: - LIS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3</w:t>
      </w:r>
      <w:r w:rsidRPr="00DF4353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: </w:t>
      </w:r>
      <w:r w:rsidR="0084527C">
        <w:rPr>
          <w:sz w:val="24"/>
          <w:szCs w:val="24"/>
        </w:rPr>
        <w:t>- library classification.</w:t>
      </w:r>
      <w:r>
        <w:rPr>
          <w:sz w:val="24"/>
          <w:szCs w:val="24"/>
        </w:rPr>
        <w:t xml:space="preserve">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47"/>
        <w:gridCol w:w="1098"/>
        <w:gridCol w:w="2601"/>
        <w:gridCol w:w="1132"/>
        <w:gridCol w:w="3279"/>
      </w:tblGrid>
      <w:tr w:rsidR="00773DCC" w:rsidTr="00F73AFB">
        <w:trPr>
          <w:trHeight w:val="286"/>
        </w:trPr>
        <w:tc>
          <w:tcPr>
            <w:tcW w:w="947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mnemonic</w:t>
            </w:r>
            <w:r w:rsidR="00773DCC">
              <w:rPr>
                <w:sz w:val="24"/>
                <w:szCs w:val="24"/>
              </w:rPr>
              <w:t>, def. ,and its need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="00DC546A">
              <w:rPr>
                <w:sz w:val="24"/>
                <w:szCs w:val="24"/>
              </w:rPr>
              <w:t xml:space="preserve"> generalia(main class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BAA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purpose of </w:t>
            </w:r>
            <w:r w:rsidR="0001332F">
              <w:rPr>
                <w:sz w:val="24"/>
                <w:szCs w:val="24"/>
              </w:rPr>
              <w:t>mnemonic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</w:t>
            </w:r>
            <w:r w:rsidR="0001332F">
              <w:rPr>
                <w:sz w:val="24"/>
                <w:szCs w:val="24"/>
              </w:rPr>
              <w:t>mnemonic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773DCC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philoshopy(main class)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4B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call </w:t>
            </w:r>
            <w:r w:rsidR="005C0A76">
              <w:rPr>
                <w:sz w:val="24"/>
                <w:szCs w:val="24"/>
              </w:rPr>
              <w:t>number; class</w:t>
            </w:r>
            <w:r>
              <w:rPr>
                <w:sz w:val="24"/>
                <w:szCs w:val="24"/>
              </w:rPr>
              <w:t xml:space="preserve"> number,</w:t>
            </w:r>
            <w:r w:rsidR="005C0A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 number</w:t>
            </w:r>
            <w:r w:rsidR="00773DCC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collection number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5C0A76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of</w:t>
            </w:r>
            <w:r w:rsidR="0001332F">
              <w:rPr>
                <w:sz w:val="24"/>
                <w:szCs w:val="24"/>
              </w:rPr>
              <w:t xml:space="preserve"> cutters book and ranganathan book.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religion(main class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4BA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common isolate,</w:t>
            </w:r>
            <w:r w:rsidR="00CE7D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f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purpose of common isolat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</w:t>
            </w:r>
            <w:r w:rsidR="0001332F">
              <w:rPr>
                <w:sz w:val="24"/>
                <w:szCs w:val="24"/>
              </w:rPr>
              <w:t xml:space="preserve"> of common isolat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social science(main </w:t>
            </w:r>
            <w:r w:rsidR="00CE7DB5">
              <w:rPr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>)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common isolate full topic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diction</w:t>
            </w:r>
            <w:r w:rsidR="0001332F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devices, </w:t>
            </w:r>
            <w:r w:rsidR="0001332F">
              <w:rPr>
                <w:sz w:val="24"/>
                <w:szCs w:val="24"/>
              </w:rPr>
              <w:t>definition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language(main class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purpose of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773DCC" w:rsidRDefault="0001332F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  <w:r w:rsidR="0001332F">
              <w:rPr>
                <w:sz w:val="24"/>
                <w:szCs w:val="24"/>
              </w:rPr>
              <w:t xml:space="preserve"> of subject device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pure sc(main class)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alphabetical </w:t>
            </w:r>
            <w:r w:rsidR="00CE7DB5">
              <w:rPr>
                <w:sz w:val="24"/>
                <w:szCs w:val="24"/>
              </w:rPr>
              <w:t>devices</w:t>
            </w:r>
            <w:r>
              <w:rPr>
                <w:sz w:val="24"/>
                <w:szCs w:val="24"/>
              </w:rPr>
              <w:t>.</w:t>
            </w:r>
            <w:r w:rsidR="00773D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</w:t>
            </w:r>
            <w:r w:rsidR="00CE7DB5">
              <w:rPr>
                <w:sz w:val="24"/>
                <w:szCs w:val="24"/>
              </w:rPr>
              <w:t>chronological</w:t>
            </w:r>
            <w:r>
              <w:rPr>
                <w:sz w:val="24"/>
                <w:szCs w:val="24"/>
              </w:rPr>
              <w:t xml:space="preserve">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geographical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technology(main class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ull topic if devices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CE7DB5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postulation approach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the arts(main class)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pose and usage of </w:t>
            </w:r>
            <w:r w:rsidR="00DC546A">
              <w:rPr>
                <w:sz w:val="24"/>
                <w:szCs w:val="24"/>
              </w:rPr>
              <w:t>postulation approach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postulation approach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B9573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="001C0ADD">
              <w:rPr>
                <w:sz w:val="24"/>
                <w:szCs w:val="24"/>
              </w:rPr>
              <w:t xml:space="preserve"> literature(main class)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ull topic of postulation approach.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history and geography(main class)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C0ADD">
              <w:rPr>
                <w:sz w:val="24"/>
                <w:szCs w:val="24"/>
              </w:rPr>
              <w:t>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DC546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773DCC" w:rsidRDefault="001C0AD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Name of faculty</w:t>
      </w:r>
      <w:r w:rsidR="004439CA">
        <w:rPr>
          <w:sz w:val="24"/>
          <w:szCs w:val="24"/>
        </w:rPr>
        <w:t>: - P</w:t>
      </w:r>
      <w:r w:rsidR="001C0ADD">
        <w:rPr>
          <w:sz w:val="24"/>
          <w:szCs w:val="24"/>
        </w:rPr>
        <w:t>reeti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 w:rsidR="004439CA">
        <w:rPr>
          <w:sz w:val="24"/>
          <w:szCs w:val="24"/>
        </w:rPr>
        <w:t>: - LIS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</w:t>
      </w:r>
      <w:r w:rsidR="001C0ADD">
        <w:rPr>
          <w:sz w:val="24"/>
          <w:szCs w:val="24"/>
        </w:rPr>
        <w:t xml:space="preserve"> 3rd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 w:rsidR="001C0ADD">
        <w:rPr>
          <w:sz w:val="24"/>
          <w:szCs w:val="24"/>
        </w:rPr>
        <w:t>: - library cataloguing.</w:t>
      </w:r>
      <w:r>
        <w:rPr>
          <w:sz w:val="24"/>
          <w:szCs w:val="24"/>
        </w:rPr>
        <w:t xml:space="preserve">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8568" w:type="dxa"/>
        <w:tblLook w:val="04A0" w:firstRow="1" w:lastRow="0" w:firstColumn="1" w:lastColumn="0" w:noHBand="0" w:noVBand="1"/>
      </w:tblPr>
      <w:tblGrid>
        <w:gridCol w:w="947"/>
        <w:gridCol w:w="961"/>
        <w:gridCol w:w="6660"/>
      </w:tblGrid>
      <w:tr w:rsidR="00773DCC" w:rsidTr="00F73AFB">
        <w:trPr>
          <w:trHeight w:val="70"/>
        </w:trPr>
        <w:tc>
          <w:tcPr>
            <w:tcW w:w="947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6660" w:type="dxa"/>
          </w:tcPr>
          <w:p w:rsidR="00773DCC" w:rsidRPr="00972199" w:rsidRDefault="00773DCC" w:rsidP="00F73AFB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CE2481">
              <w:rPr>
                <w:sz w:val="24"/>
                <w:szCs w:val="24"/>
              </w:rPr>
              <w:t xml:space="preserve"> of cooperative catalogue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BAA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E248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</w:t>
            </w:r>
            <w:r w:rsidR="004439CA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 xml:space="preserve"> of cooperative catalogue.</w:t>
            </w:r>
          </w:p>
        </w:tc>
      </w:tr>
      <w:tr w:rsidR="00773DCC" w:rsidTr="00773DCC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CE248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 &amp;</w:t>
            </w:r>
            <w:r w:rsidR="004439CA">
              <w:rPr>
                <w:sz w:val="24"/>
                <w:szCs w:val="24"/>
              </w:rPr>
              <w:t xml:space="preserve"> disadvantage </w:t>
            </w:r>
            <w:r>
              <w:rPr>
                <w:sz w:val="24"/>
                <w:szCs w:val="24"/>
              </w:rPr>
              <w:t>of cooperative catalogue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CE2481">
              <w:rPr>
                <w:sz w:val="24"/>
                <w:szCs w:val="24"/>
              </w:rPr>
              <w:t xml:space="preserve"> of centralized catalogue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4B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E248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entralized catalogue affects site management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preference affecting </w:t>
            </w:r>
            <w:r w:rsidR="004439CA">
              <w:rPr>
                <w:sz w:val="24"/>
                <w:szCs w:val="24"/>
              </w:rPr>
              <w:t>centralized</w:t>
            </w:r>
            <w:r>
              <w:rPr>
                <w:sz w:val="24"/>
                <w:szCs w:val="24"/>
              </w:rPr>
              <w:t xml:space="preserve"> catalog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booking of centralized catalog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4BA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s</w:t>
            </w:r>
            <w:r w:rsidR="00930C2D">
              <w:rPr>
                <w:sz w:val="24"/>
                <w:szCs w:val="24"/>
              </w:rPr>
              <w:t xml:space="preserve"> and objective of centralized catalogue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cooperative and </w:t>
            </w:r>
            <w:r w:rsidR="004439CA">
              <w:rPr>
                <w:sz w:val="24"/>
                <w:szCs w:val="24"/>
              </w:rPr>
              <w:t>centralized</w:t>
            </w:r>
            <w:r>
              <w:rPr>
                <w:sz w:val="24"/>
                <w:szCs w:val="24"/>
              </w:rPr>
              <w:t xml:space="preserve"> catalog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  <w:r w:rsidR="00930C2D">
              <w:rPr>
                <w:sz w:val="24"/>
                <w:szCs w:val="24"/>
              </w:rPr>
              <w:t xml:space="preserve"> of compilation union catalogue,</w:t>
            </w:r>
            <w:r>
              <w:rPr>
                <w:sz w:val="24"/>
                <w:szCs w:val="24"/>
              </w:rPr>
              <w:t xml:space="preserve"> </w:t>
            </w:r>
            <w:r w:rsidR="00930C2D">
              <w:rPr>
                <w:sz w:val="24"/>
                <w:szCs w:val="24"/>
              </w:rPr>
              <w:t>definition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  <w:r w:rsidR="00930C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930C2D">
              <w:rPr>
                <w:sz w:val="24"/>
                <w:szCs w:val="24"/>
              </w:rPr>
              <w:t>need of union catalogue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union catalogue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6660" w:type="dxa"/>
          </w:tcPr>
          <w:p w:rsidR="00773DCC" w:rsidRDefault="00930C2D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compilation union catalogue full topic.</w:t>
            </w:r>
            <w:r w:rsidR="00773DCC">
              <w:rPr>
                <w:sz w:val="24"/>
                <w:szCs w:val="24"/>
              </w:rPr>
              <w:t xml:space="preserve"> 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of of filling of </w:t>
            </w:r>
            <w:r w:rsidR="004439CA">
              <w:rPr>
                <w:sz w:val="24"/>
                <w:szCs w:val="24"/>
              </w:rPr>
              <w:t>entries, definition</w:t>
            </w:r>
            <w:r>
              <w:rPr>
                <w:sz w:val="24"/>
                <w:szCs w:val="24"/>
              </w:rPr>
              <w:t>.</w:t>
            </w:r>
            <w:r w:rsidR="00773DCC">
              <w:rPr>
                <w:sz w:val="24"/>
                <w:szCs w:val="24"/>
              </w:rPr>
              <w:t xml:space="preserve"> 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and purpose of filling entries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ure of filling entries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of filling system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ies of classified part of </w:t>
            </w:r>
            <w:r w:rsidR="004439CA">
              <w:rPr>
                <w:sz w:val="24"/>
                <w:szCs w:val="24"/>
              </w:rPr>
              <w:t>ranganathan (</w:t>
            </w:r>
            <w:r>
              <w:rPr>
                <w:sz w:val="24"/>
                <w:szCs w:val="24"/>
              </w:rPr>
              <w:t>ccc)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number </w:t>
            </w:r>
            <w:r w:rsidR="004439CA">
              <w:rPr>
                <w:sz w:val="24"/>
                <w:szCs w:val="24"/>
              </w:rPr>
              <w:t>arrangement</w:t>
            </w:r>
            <w:r>
              <w:rPr>
                <w:sz w:val="24"/>
                <w:szCs w:val="24"/>
              </w:rPr>
              <w:t xml:space="preserve"> of entries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f listing of entries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ing of classified entries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illing of entries full topic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of the</w:t>
            </w:r>
            <w:r w:rsidR="00C83BF1">
              <w:rPr>
                <w:sz w:val="24"/>
                <w:szCs w:val="24"/>
              </w:rPr>
              <w:t xml:space="preserve"> study of rules of description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4439C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C83BF1">
              <w:rPr>
                <w:sz w:val="24"/>
                <w:szCs w:val="24"/>
              </w:rPr>
              <w:t>ss of choice and rendering of heading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main entries</w:t>
            </w:r>
            <w:r w:rsidR="00DA3599">
              <w:rPr>
                <w:sz w:val="24"/>
                <w:szCs w:val="24"/>
              </w:rPr>
              <w:t xml:space="preserve"> according to AACR-2</w:t>
            </w:r>
            <w:r>
              <w:rPr>
                <w:sz w:val="24"/>
                <w:szCs w:val="24"/>
              </w:rPr>
              <w:t>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C83BF1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added entries</w:t>
            </w:r>
            <w:r w:rsidR="00DA3599">
              <w:rPr>
                <w:sz w:val="24"/>
                <w:szCs w:val="24"/>
              </w:rPr>
              <w:t xml:space="preserve"> according to AACR-2</w:t>
            </w:r>
            <w:r>
              <w:rPr>
                <w:sz w:val="24"/>
                <w:szCs w:val="24"/>
              </w:rPr>
              <w:t>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full topic entries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A3599">
              <w:rPr>
                <w:sz w:val="24"/>
                <w:szCs w:val="24"/>
              </w:rPr>
              <w:t xml:space="preserve">What is </w:t>
            </w:r>
            <w:r w:rsidR="004439CA">
              <w:rPr>
                <w:sz w:val="24"/>
                <w:szCs w:val="24"/>
              </w:rPr>
              <w:t>coo prorate</w:t>
            </w:r>
            <w:r w:rsidR="00DA3599">
              <w:rPr>
                <w:sz w:val="24"/>
                <w:szCs w:val="24"/>
              </w:rPr>
              <w:t xml:space="preserve"> </w:t>
            </w:r>
            <w:r w:rsidR="004439CA">
              <w:rPr>
                <w:sz w:val="24"/>
                <w:szCs w:val="24"/>
              </w:rPr>
              <w:t>authorship?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government body.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of </w:t>
            </w:r>
            <w:r w:rsidR="004439CA">
              <w:rPr>
                <w:sz w:val="24"/>
                <w:szCs w:val="24"/>
              </w:rPr>
              <w:t>institutes</w:t>
            </w:r>
            <w:r>
              <w:rPr>
                <w:sz w:val="24"/>
                <w:szCs w:val="24"/>
              </w:rPr>
              <w:t>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DA3599">
              <w:rPr>
                <w:sz w:val="24"/>
                <w:szCs w:val="24"/>
              </w:rPr>
              <w:t>of conference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be of </w:t>
            </w:r>
            <w:r w:rsidR="004439CA">
              <w:rPr>
                <w:sz w:val="24"/>
                <w:szCs w:val="24"/>
              </w:rPr>
              <w:t>multivolume</w:t>
            </w:r>
            <w:r>
              <w:rPr>
                <w:sz w:val="24"/>
                <w:szCs w:val="24"/>
              </w:rPr>
              <w:t xml:space="preserve"> publications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cooperate authorship full topics.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DA3599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773DCC" w:rsidRDefault="009B4BAA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773DCC" w:rsidTr="00773DCC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773DCC" w:rsidRDefault="00773DCC" w:rsidP="00F73AFB">
            <w:pPr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773DCC" w:rsidRDefault="00773DCC" w:rsidP="00F73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Default="00773DCC" w:rsidP="00773DCC">
      <w:pPr>
        <w:jc w:val="center"/>
        <w:rPr>
          <w:b/>
          <w:sz w:val="32"/>
          <w:szCs w:val="32"/>
          <w:u w:val="single"/>
        </w:rPr>
      </w:pPr>
    </w:p>
    <w:p w:rsidR="00773DCC" w:rsidRPr="00972199" w:rsidRDefault="00773DCC" w:rsidP="00773DCC">
      <w:pPr>
        <w:jc w:val="center"/>
        <w:rPr>
          <w:b/>
          <w:sz w:val="32"/>
          <w:szCs w:val="32"/>
          <w:u w:val="single"/>
        </w:rPr>
      </w:pPr>
      <w:r w:rsidRPr="00972199">
        <w:rPr>
          <w:b/>
          <w:sz w:val="32"/>
          <w:szCs w:val="32"/>
          <w:u w:val="single"/>
        </w:rPr>
        <w:t xml:space="preserve">Lesson Plan  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lastRenderedPageBreak/>
        <w:t>Name of faculty</w:t>
      </w:r>
      <w:r w:rsidR="004439CA">
        <w:rPr>
          <w:sz w:val="24"/>
          <w:szCs w:val="24"/>
        </w:rPr>
        <w:t>: - P</w:t>
      </w:r>
      <w:r w:rsidR="007F0548">
        <w:rPr>
          <w:sz w:val="24"/>
          <w:szCs w:val="24"/>
        </w:rPr>
        <w:t>reeti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Discipline</w:t>
      </w:r>
      <w:r w:rsidR="004439CA">
        <w:rPr>
          <w:sz w:val="24"/>
          <w:szCs w:val="24"/>
        </w:rPr>
        <w:t>: - LIS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emester</w:t>
      </w:r>
      <w:r>
        <w:rPr>
          <w:sz w:val="24"/>
          <w:szCs w:val="24"/>
        </w:rPr>
        <w:t>: - 5th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Subject</w:t>
      </w:r>
      <w:r w:rsidR="007F0548">
        <w:rPr>
          <w:sz w:val="24"/>
          <w:szCs w:val="24"/>
        </w:rPr>
        <w:t>: - information literacy.</w:t>
      </w:r>
    </w:p>
    <w:p w:rsidR="00773DCC" w:rsidRDefault="00773DCC" w:rsidP="00773DCC">
      <w:pPr>
        <w:rPr>
          <w:sz w:val="24"/>
          <w:szCs w:val="24"/>
        </w:rPr>
      </w:pPr>
      <w:r w:rsidRPr="00972199">
        <w:rPr>
          <w:b/>
          <w:sz w:val="24"/>
          <w:szCs w:val="24"/>
        </w:rPr>
        <w:t>Lesson Plan Duration</w:t>
      </w:r>
      <w:r>
        <w:rPr>
          <w:sz w:val="24"/>
          <w:szCs w:val="24"/>
        </w:rPr>
        <w:t>:-</w:t>
      </w:r>
    </w:p>
    <w:tbl>
      <w:tblPr>
        <w:tblStyle w:val="TableGrid"/>
        <w:tblW w:w="9057" w:type="dxa"/>
        <w:tblLook w:val="04A0" w:firstRow="1" w:lastRow="0" w:firstColumn="1" w:lastColumn="0" w:noHBand="0" w:noVBand="1"/>
      </w:tblPr>
      <w:tblGrid>
        <w:gridCol w:w="947"/>
        <w:gridCol w:w="1098"/>
        <w:gridCol w:w="2601"/>
        <w:gridCol w:w="1132"/>
        <w:gridCol w:w="3279"/>
      </w:tblGrid>
      <w:tr w:rsidR="004F4EC8" w:rsidTr="0086615F">
        <w:trPr>
          <w:trHeight w:val="286"/>
        </w:trPr>
        <w:tc>
          <w:tcPr>
            <w:tcW w:w="947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heory 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Practical 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Lecture day </w:t>
            </w:r>
          </w:p>
        </w:tc>
        <w:tc>
          <w:tcPr>
            <w:tcW w:w="2601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>Practical</w:t>
            </w:r>
          </w:p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 day </w:t>
            </w:r>
          </w:p>
        </w:tc>
        <w:tc>
          <w:tcPr>
            <w:tcW w:w="3279" w:type="dxa"/>
          </w:tcPr>
          <w:p w:rsidR="004F4EC8" w:rsidRPr="00972199" w:rsidRDefault="004F4EC8" w:rsidP="0086615F">
            <w:pPr>
              <w:rPr>
                <w:b/>
                <w:sz w:val="24"/>
                <w:szCs w:val="24"/>
              </w:rPr>
            </w:pPr>
            <w:r w:rsidRPr="00972199">
              <w:rPr>
                <w:b/>
                <w:sz w:val="24"/>
                <w:szCs w:val="24"/>
              </w:rPr>
              <w:t xml:space="preserve">Topic 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ind w:left="1440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</w:t>
            </w:r>
            <w:r w:rsidR="007835FD">
              <w:rPr>
                <w:sz w:val="24"/>
                <w:szCs w:val="24"/>
              </w:rPr>
              <w:t xml:space="preserve"> information literacy and its </w:t>
            </w:r>
            <w:r w:rsidR="004439CA">
              <w:rPr>
                <w:sz w:val="24"/>
                <w:szCs w:val="24"/>
              </w:rPr>
              <w:t>definition</w:t>
            </w:r>
            <w:r w:rsidR="0086615F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online </w:t>
            </w:r>
            <w:r w:rsidR="004439CA">
              <w:rPr>
                <w:sz w:val="24"/>
                <w:szCs w:val="24"/>
              </w:rPr>
              <w:t>searching?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9B4BA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9B4BAA">
              <w:rPr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and purpose of </w:t>
            </w:r>
            <w:r w:rsidR="0086615F">
              <w:rPr>
                <w:sz w:val="24"/>
                <w:szCs w:val="24"/>
              </w:rPr>
              <w:t>information literacy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&amp; </w:t>
            </w:r>
            <w:r w:rsidR="004439CA">
              <w:rPr>
                <w:sz w:val="24"/>
                <w:szCs w:val="24"/>
              </w:rPr>
              <w:t>functions</w:t>
            </w:r>
            <w:r>
              <w:rPr>
                <w:sz w:val="24"/>
                <w:szCs w:val="24"/>
              </w:rPr>
              <w:t xml:space="preserve"> of online search.</w:t>
            </w:r>
          </w:p>
        </w:tc>
      </w:tr>
      <w:tr w:rsidR="004F4EC8" w:rsidTr="0086615F">
        <w:trPr>
          <w:trHeight w:val="440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86615F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information of media literacy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online searching.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 &amp; disadvantage of online searching.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9B4BA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4BAA">
              <w:rPr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86615F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 of information lit</w:t>
            </w:r>
            <w:r w:rsidR="007835FD">
              <w:rPr>
                <w:sz w:val="24"/>
                <w:szCs w:val="24"/>
              </w:rPr>
              <w:t>eracy full topic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861333">
              <w:rPr>
                <w:sz w:val="24"/>
                <w:szCs w:val="24"/>
              </w:rPr>
              <w:t xml:space="preserve"> is writing of </w:t>
            </w:r>
            <w:r>
              <w:rPr>
                <w:sz w:val="24"/>
                <w:szCs w:val="24"/>
              </w:rPr>
              <w:t>assignments?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7835FD">
              <w:rPr>
                <w:sz w:val="24"/>
                <w:szCs w:val="24"/>
              </w:rPr>
              <w:t>ss of information literacy standard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</w:t>
            </w:r>
            <w:r w:rsidR="00861333">
              <w:rPr>
                <w:sz w:val="24"/>
                <w:szCs w:val="24"/>
              </w:rPr>
              <w:t xml:space="preserve">of writing </w:t>
            </w:r>
            <w:r>
              <w:rPr>
                <w:sz w:val="24"/>
                <w:szCs w:val="24"/>
              </w:rPr>
              <w:t>assignment</w:t>
            </w:r>
            <w:r w:rsidR="00861333">
              <w:rPr>
                <w:sz w:val="24"/>
                <w:szCs w:val="24"/>
              </w:rPr>
              <w:t>.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</w:t>
            </w:r>
            <w:r w:rsidR="007835FD">
              <w:rPr>
                <w:sz w:val="24"/>
                <w:szCs w:val="24"/>
              </w:rPr>
              <w:t>ss of inf. Literacy guideline.</w:t>
            </w:r>
            <w:r w:rsidR="004F4E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&amp; purpose of writing </w:t>
            </w:r>
            <w:r w:rsidR="004439CA">
              <w:rPr>
                <w:sz w:val="24"/>
                <w:szCs w:val="24"/>
              </w:rPr>
              <w:t>assignment</w:t>
            </w:r>
            <w:r>
              <w:rPr>
                <w:sz w:val="24"/>
                <w:szCs w:val="24"/>
              </w:rPr>
              <w:t>.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9B4BA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4BAA">
              <w:rPr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7835FD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r w:rsidR="00EA4528">
              <w:rPr>
                <w:sz w:val="24"/>
                <w:szCs w:val="24"/>
              </w:rPr>
              <w:t>of 1st</w:t>
            </w:r>
            <w:r>
              <w:rPr>
                <w:sz w:val="24"/>
                <w:szCs w:val="24"/>
              </w:rPr>
              <w:t xml:space="preserve"> model of inf</w:t>
            </w:r>
            <w:r w:rsidR="004439C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443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teracy</w:t>
            </w:r>
            <w:r w:rsidR="00EA45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evaluating inf. Source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2</w:t>
            </w:r>
            <w:r w:rsidRPr="00EA4528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odel of inf.lit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functions</w:t>
            </w:r>
            <w:r w:rsidR="00861333">
              <w:rPr>
                <w:sz w:val="24"/>
                <w:szCs w:val="24"/>
              </w:rPr>
              <w:t xml:space="preserve"> of evaluating of inf. Source.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3</w:t>
            </w:r>
            <w:r w:rsidRPr="00EA4528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</w:t>
            </w:r>
            <w:r w:rsidR="004439CA">
              <w:rPr>
                <w:sz w:val="24"/>
                <w:szCs w:val="24"/>
              </w:rPr>
              <w:t>model</w:t>
            </w:r>
            <w:r>
              <w:rPr>
                <w:sz w:val="24"/>
                <w:szCs w:val="24"/>
              </w:rPr>
              <w:t xml:space="preserve"> of inf</w:t>
            </w:r>
            <w:r w:rsidR="004439C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4439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t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tage &amp;disadvantage of inf. Source.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9B4BA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4BA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4</w:t>
            </w:r>
            <w:r w:rsidRPr="00EA45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odel of inf. Lit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5</w:t>
            </w:r>
            <w:r w:rsidRPr="00EA45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odel of inf.lit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6</w:t>
            </w:r>
            <w:r w:rsidRPr="00EA45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odel of inf. lit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sion of model of info.lit. </w:t>
            </w:r>
            <w:proofErr w:type="gramStart"/>
            <w:r>
              <w:rPr>
                <w:sz w:val="24"/>
                <w:szCs w:val="24"/>
              </w:rPr>
              <w:t>full</w:t>
            </w:r>
            <w:proofErr w:type="gramEnd"/>
            <w:r>
              <w:rPr>
                <w:sz w:val="24"/>
                <w:szCs w:val="24"/>
              </w:rPr>
              <w:t xml:space="preserve"> topic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online search </w:t>
            </w:r>
            <w:r>
              <w:rPr>
                <w:sz w:val="24"/>
                <w:szCs w:val="24"/>
              </w:rPr>
              <w:lastRenderedPageBreak/>
              <w:t>and define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offline search and define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EA452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purpose of online &amp;offline search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5726CB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between online and offline search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5726CB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information source</w:t>
            </w:r>
            <w:r w:rsidR="004F4EC8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</w:t>
            </w:r>
            <w:r w:rsidR="005726CB">
              <w:rPr>
                <w:sz w:val="24"/>
                <w:szCs w:val="24"/>
              </w:rPr>
              <w:t xml:space="preserve"> of human inf</w:t>
            </w:r>
            <w:r>
              <w:rPr>
                <w:sz w:val="24"/>
                <w:szCs w:val="24"/>
              </w:rPr>
              <w:t>o</w:t>
            </w:r>
            <w:r w:rsidR="005726C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Source</w:t>
            </w:r>
            <w:r w:rsidR="005726CB"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5726CB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documentary inf</w:t>
            </w:r>
            <w:r w:rsidR="004439C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4439CA">
              <w:rPr>
                <w:sz w:val="24"/>
                <w:szCs w:val="24"/>
              </w:rPr>
              <w:t xml:space="preserve"> Sour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5726CB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institutional inf</w:t>
            </w:r>
            <w:r w:rsidR="004439CA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.</w:t>
            </w:r>
            <w:r w:rsidR="004439CA">
              <w:rPr>
                <w:sz w:val="24"/>
                <w:szCs w:val="24"/>
              </w:rPr>
              <w:t xml:space="preserve"> Sourc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5726CB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criteria for evaluation of inf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of Information source &amp;website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ethically information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of legally information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purpose of legally &amp;ethically inf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between legally  &amp;ethically inf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in style guides and </w:t>
            </w:r>
            <w:proofErr w:type="spellStart"/>
            <w:r>
              <w:rPr>
                <w:sz w:val="24"/>
                <w:szCs w:val="24"/>
              </w:rPr>
              <w:t>eiting</w:t>
            </w:r>
            <w:proofErr w:type="spellEnd"/>
            <w:r>
              <w:rPr>
                <w:sz w:val="24"/>
                <w:szCs w:val="24"/>
              </w:rPr>
              <w:t xml:space="preserve"> reference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</w:t>
            </w:r>
            <w:proofErr w:type="gramStart"/>
            <w:r>
              <w:rPr>
                <w:sz w:val="24"/>
                <w:szCs w:val="24"/>
              </w:rPr>
              <w:t>manuals.</w:t>
            </w:r>
            <w:proofErr w:type="gramEnd"/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s of citing reference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4F4EC8">
              <w:rPr>
                <w:sz w:val="24"/>
                <w:szCs w:val="24"/>
              </w:rPr>
              <w:t>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empowering 8model of inf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439CA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.</w:t>
            </w:r>
            <w:r w:rsidR="004467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ges</w:t>
            </w:r>
            <w:r w:rsidR="004467E7">
              <w:rPr>
                <w:sz w:val="24"/>
                <w:szCs w:val="24"/>
              </w:rPr>
              <w:t xml:space="preserve"> of inf. Lit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&amp;</w:t>
            </w:r>
            <w:r w:rsidR="004439CA">
              <w:rPr>
                <w:sz w:val="24"/>
                <w:szCs w:val="24"/>
              </w:rPr>
              <w:t xml:space="preserve"> functions</w:t>
            </w:r>
            <w:r>
              <w:rPr>
                <w:sz w:val="24"/>
                <w:szCs w:val="24"/>
              </w:rPr>
              <w:t xml:space="preserve"> of inf. Lit.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467E7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  <w:bottom w:val="single" w:sz="4" w:space="0" w:color="000000" w:themeColor="text1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bottom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300"/>
        </w:trPr>
        <w:tc>
          <w:tcPr>
            <w:tcW w:w="947" w:type="dxa"/>
            <w:tcBorders>
              <w:top w:val="nil"/>
              <w:bottom w:val="nil"/>
            </w:tcBorders>
          </w:tcPr>
          <w:p w:rsidR="004F4EC8" w:rsidRDefault="00861333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1333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  <w:tr w:rsidR="004F4EC8" w:rsidTr="0086615F">
        <w:trPr>
          <w:trHeight w:val="286"/>
        </w:trPr>
        <w:tc>
          <w:tcPr>
            <w:tcW w:w="947" w:type="dxa"/>
            <w:tcBorders>
              <w:top w:val="nil"/>
            </w:tcBorders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1132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</w:p>
        </w:tc>
        <w:tc>
          <w:tcPr>
            <w:tcW w:w="3279" w:type="dxa"/>
          </w:tcPr>
          <w:p w:rsidR="004F4EC8" w:rsidRDefault="004F4EC8" w:rsidP="008661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</w:tr>
    </w:tbl>
    <w:p w:rsidR="00A53D43" w:rsidRDefault="00A53D43"/>
    <w:sectPr w:rsidR="00A53D43" w:rsidSect="002C3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CC"/>
    <w:rsid w:val="0001332F"/>
    <w:rsid w:val="000424E2"/>
    <w:rsid w:val="00087B1E"/>
    <w:rsid w:val="000A1F0F"/>
    <w:rsid w:val="00155E79"/>
    <w:rsid w:val="00192CF3"/>
    <w:rsid w:val="001B5718"/>
    <w:rsid w:val="001C0ADD"/>
    <w:rsid w:val="00201479"/>
    <w:rsid w:val="002844B0"/>
    <w:rsid w:val="002C3103"/>
    <w:rsid w:val="002C33A3"/>
    <w:rsid w:val="0038115B"/>
    <w:rsid w:val="003B7954"/>
    <w:rsid w:val="004439CA"/>
    <w:rsid w:val="004467E7"/>
    <w:rsid w:val="004F4EC8"/>
    <w:rsid w:val="005726CB"/>
    <w:rsid w:val="005C0A76"/>
    <w:rsid w:val="00634395"/>
    <w:rsid w:val="00652A25"/>
    <w:rsid w:val="00666C49"/>
    <w:rsid w:val="00673CF6"/>
    <w:rsid w:val="006E4552"/>
    <w:rsid w:val="00773DCC"/>
    <w:rsid w:val="007835FD"/>
    <w:rsid w:val="007F0548"/>
    <w:rsid w:val="007F1BFD"/>
    <w:rsid w:val="0084527C"/>
    <w:rsid w:val="00861333"/>
    <w:rsid w:val="00862D9D"/>
    <w:rsid w:val="0086615F"/>
    <w:rsid w:val="00930C2D"/>
    <w:rsid w:val="009400FD"/>
    <w:rsid w:val="009B4BAA"/>
    <w:rsid w:val="009C4579"/>
    <w:rsid w:val="009D0286"/>
    <w:rsid w:val="00A53D43"/>
    <w:rsid w:val="00B95731"/>
    <w:rsid w:val="00C83BF1"/>
    <w:rsid w:val="00CE2481"/>
    <w:rsid w:val="00CE7DB5"/>
    <w:rsid w:val="00DA3599"/>
    <w:rsid w:val="00DB2C69"/>
    <w:rsid w:val="00DB62E3"/>
    <w:rsid w:val="00DC546A"/>
    <w:rsid w:val="00E1227B"/>
    <w:rsid w:val="00EA4528"/>
    <w:rsid w:val="00EC3B92"/>
    <w:rsid w:val="00EF7F53"/>
    <w:rsid w:val="00F237AC"/>
    <w:rsid w:val="00F26601"/>
    <w:rsid w:val="00F73AFB"/>
    <w:rsid w:val="00F753E7"/>
    <w:rsid w:val="00FA5DC4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D7988-BB5D-4838-B1AF-364CC3D8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3DC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73DCC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73DCC"/>
  </w:style>
  <w:style w:type="paragraph" w:styleId="ListParagraph">
    <w:name w:val="List Paragraph"/>
    <w:basedOn w:val="Normal"/>
    <w:uiPriority w:val="34"/>
    <w:qFormat/>
    <w:rsid w:val="00773DC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2A87-706D-4A76-9A0A-567C2B32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nishakadian@outlook.com</cp:lastModifiedBy>
  <cp:revision>2</cp:revision>
  <dcterms:created xsi:type="dcterms:W3CDTF">2018-05-19T04:09:00Z</dcterms:created>
  <dcterms:modified xsi:type="dcterms:W3CDTF">2018-05-19T04:09:00Z</dcterms:modified>
</cp:coreProperties>
</file>